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C" w:rsidRDefault="0050335C">
      <w:pPr>
        <w:autoSpaceDE w:val="0"/>
        <w:autoSpaceDN w:val="0"/>
        <w:spacing w:after="78" w:line="220" w:lineRule="exact"/>
      </w:pPr>
    </w:p>
    <w:p w:rsidR="0050335C" w:rsidRPr="00074326" w:rsidRDefault="00C470D0">
      <w:pPr>
        <w:rPr>
          <w:lang w:val="ru-RU"/>
        </w:rPr>
        <w:sectPr w:rsidR="0050335C" w:rsidRPr="00074326">
          <w:pgSz w:w="11900" w:h="16840"/>
          <w:pgMar w:top="298" w:right="872" w:bottom="1412" w:left="1440" w:header="720" w:footer="720" w:gutter="0"/>
          <w:cols w:space="720" w:equalWidth="0">
            <w:col w:w="9588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076950" cy="8591550"/>
            <wp:effectExtent l="19050" t="0" r="0" b="0"/>
            <wp:docPr id="2" name="Рисунок 1" descr="C:\Users\User\Desktop\титульники\ок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окр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0335C" w:rsidRPr="00074326" w:rsidRDefault="008D036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0335C" w:rsidRPr="00074326" w:rsidRDefault="008D036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50335C" w:rsidRPr="00074326" w:rsidRDefault="008D036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учебных действий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 </w:t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50335C" w:rsidRPr="00074326" w:rsidRDefault="008D036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0335C" w:rsidRPr="00074326" w:rsidRDefault="008D0369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0335C" w:rsidRPr="00074326" w:rsidRDefault="008D0369">
      <w:pPr>
        <w:autoSpaceDE w:val="0"/>
        <w:autoSpaceDN w:val="0"/>
        <w:spacing w:before="190" w:after="0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50335C" w:rsidRPr="00074326" w:rsidRDefault="008D036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50335C" w:rsidRPr="00074326" w:rsidRDefault="008D036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74326">
        <w:rPr>
          <w:lang w:val="ru-RU"/>
        </w:rPr>
        <w:br/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0335C" w:rsidRPr="00074326" w:rsidRDefault="008D036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0335C" w:rsidRPr="00074326" w:rsidRDefault="008D036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74326">
        <w:rPr>
          <w:lang w:val="ru-RU"/>
        </w:rPr>
        <w:br/>
      </w: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50335C" w:rsidRPr="00074326" w:rsidRDefault="008D0369">
      <w:pPr>
        <w:autoSpaceDE w:val="0"/>
        <w:autoSpaceDN w:val="0"/>
        <w:spacing w:before="72" w:after="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0335C" w:rsidRPr="00074326" w:rsidRDefault="008D036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50335C" w:rsidRPr="00074326" w:rsidRDefault="008D0369">
      <w:pPr>
        <w:autoSpaceDE w:val="0"/>
        <w:autoSpaceDN w:val="0"/>
        <w:spacing w:before="70" w:after="0" w:line="271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  <w:proofErr w:type="gramEnd"/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небольшие тексты о знаменательных страницах истории нашей страны (в рамках 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  <w:proofErr w:type="gramEnd"/>
    </w:p>
    <w:p w:rsidR="0050335C" w:rsidRPr="00074326" w:rsidRDefault="008D036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  <w:proofErr w:type="gramEnd"/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0335C" w:rsidRPr="00074326" w:rsidRDefault="008D036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74326">
        <w:rPr>
          <w:lang w:val="ru-RU"/>
        </w:rPr>
        <w:tab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4 классе направлено на достижение обучающимися личностных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0335C" w:rsidRPr="00074326" w:rsidRDefault="008D0369">
      <w:pPr>
        <w:autoSpaceDE w:val="0"/>
        <w:autoSpaceDN w:val="0"/>
        <w:spacing w:before="22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0335C" w:rsidRPr="00074326" w:rsidRDefault="008D0369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0335C" w:rsidRPr="00074326" w:rsidRDefault="008D036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50335C" w:rsidRPr="00074326" w:rsidRDefault="008D036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0335C" w:rsidRPr="00074326" w:rsidRDefault="008D036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0335C" w:rsidRPr="00074326" w:rsidRDefault="008D0369">
      <w:pPr>
        <w:autoSpaceDE w:val="0"/>
        <w:autoSpaceDN w:val="0"/>
        <w:spacing w:before="28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0335C" w:rsidRPr="00074326" w:rsidRDefault="008D036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6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0335C" w:rsidRPr="00074326" w:rsidRDefault="008D036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50335C" w:rsidRPr="00074326" w:rsidRDefault="008D036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50335C" w:rsidRPr="00074326" w:rsidRDefault="008D0369">
      <w:pPr>
        <w:autoSpaceDE w:val="0"/>
        <w:autoSpaceDN w:val="0"/>
        <w:spacing w:before="288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0335C" w:rsidRPr="00074326" w:rsidRDefault="008D0369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50335C" w:rsidRPr="00074326" w:rsidRDefault="008D036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132" w:line="220" w:lineRule="exact"/>
        <w:rPr>
          <w:lang w:val="ru-RU"/>
        </w:rPr>
      </w:pPr>
    </w:p>
    <w:p w:rsidR="0050335C" w:rsidRPr="00074326" w:rsidRDefault="008D0369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0335C" w:rsidRPr="00074326" w:rsidRDefault="008D0369">
      <w:pPr>
        <w:autoSpaceDE w:val="0"/>
        <w:autoSpaceDN w:val="0"/>
        <w:spacing w:before="190" w:after="0"/>
        <w:ind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0335C" w:rsidRPr="00074326" w:rsidRDefault="008D0369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50335C" w:rsidRPr="00074326" w:rsidRDefault="008D036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50335C" w:rsidRPr="00074326" w:rsidRDefault="008D0369">
      <w:pPr>
        <w:autoSpaceDE w:val="0"/>
        <w:autoSpaceDN w:val="0"/>
        <w:spacing w:before="192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50335C" w:rsidRPr="00074326" w:rsidRDefault="008D0369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0335C" w:rsidRPr="00074326" w:rsidRDefault="008D0369">
      <w:pPr>
        <w:autoSpaceDE w:val="0"/>
        <w:autoSpaceDN w:val="0"/>
        <w:spacing w:before="190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50335C" w:rsidRPr="00074326" w:rsidRDefault="008D0369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50335C" w:rsidRPr="00074326" w:rsidRDefault="0050335C">
      <w:pPr>
        <w:rPr>
          <w:lang w:val="ru-RU"/>
        </w:rPr>
        <w:sectPr w:rsidR="0050335C" w:rsidRPr="00074326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50335C" w:rsidRPr="00074326" w:rsidRDefault="0050335C">
      <w:pPr>
        <w:autoSpaceDE w:val="0"/>
        <w:autoSpaceDN w:val="0"/>
        <w:spacing w:after="64" w:line="220" w:lineRule="exact"/>
        <w:rPr>
          <w:lang w:val="ru-RU"/>
        </w:rPr>
      </w:pPr>
    </w:p>
    <w:p w:rsidR="0050335C" w:rsidRDefault="008D036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0335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0335C" w:rsidRDefault="0050335C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0335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я — основной закон Российской  Федерации.   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 w:right="1152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Определение по «ленте времени» времени (века), в котором происходили исторические событ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художественный музей, просмотр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, иллюстраций и других материалов на темы «Искусство Древней Руси», «Ремёсла в Древней Руси», «Образование от Древней Руси д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овское государство», «Искусство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века»,«Искусство ХХ века»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выполняли свой долг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ы Отечества в разные исторические времена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ждане России (на примере Отечественной войны 1812 г., Великой Отечественной войны (1941—1945 гг.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ильное участие в охране памятников истории  и 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30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такое Солнц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74326">
              <w:rPr>
                <w:lang w:val="ru-RU"/>
              </w:rPr>
              <w:br/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лнцем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планетах Солнечной системы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Земли в космическом пространств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на дня и ночи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смене времен года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66" w:after="0" w:line="247" w:lineRule="auto"/>
              <w:ind w:left="72" w:right="288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формах земной поверх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равнинах и горах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формах поверхности Тюменской; обла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для хозяйственной деятельности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зультатов проектной деятельности по тем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кты Всемирного наследия в России и в мир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копаемых, растительного и животного ми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3—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4  примера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меняются природные; зоны?»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: причиной смены; природных зон является разная освещённость Солнцем; поверхности Земли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учебника: особенности разных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н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освоении природных богатств в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ах и возникших вследствие этого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проблемах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здание описания одной из природных; зон по самостоятельно составленному плану (с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ой информаци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Интернета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Экологические связи в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ой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не</w:t>
            </w:r>
            <w:proofErr w:type="gramStart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074326">
              <w:rPr>
                <w:lang w:val="ru-RU"/>
              </w:rPr>
              <w:br/>
            </w:r>
            <w:proofErr w:type="gramEnd"/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освоении природных богатств в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ах и возникших вследствие этого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проблемах.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здание описания одной из природных; зон по самостоятельно составленному плану (с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ополнительной информации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;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06"/>
        <w:gridCol w:w="4166"/>
        <w:gridCol w:w="1116"/>
        <w:gridCol w:w="1382"/>
      </w:tblGrid>
      <w:tr w:rsidR="005033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поведения велосипедиста (дорожные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и, </w:t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средства защиты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ставление текста по теме, «Какие опасности можно встретить на улице, в зонах отдыха, в общественных места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, обсуждение результатов работы групп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76" w:line="220" w:lineRule="exact"/>
      </w:pPr>
    </w:p>
    <w:p w:rsidR="0050335C" w:rsidRDefault="008D0369">
      <w:pPr>
        <w:autoSpaceDE w:val="0"/>
        <w:autoSpaceDN w:val="0"/>
        <w:spacing w:after="26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406"/>
        </w:trPr>
        <w:tc>
          <w:tcPr>
            <w:tcW w:w="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/п</w:t>
            </w:r>
          </w:p>
        </w:tc>
        <w:tc>
          <w:tcPr>
            <w:tcW w:w="46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Тема урока</w:t>
            </w:r>
          </w:p>
        </w:tc>
        <w:tc>
          <w:tcPr>
            <w:tcW w:w="330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личество часов</w:t>
            </w:r>
          </w:p>
        </w:tc>
        <w:tc>
          <w:tcPr>
            <w:tcW w:w="95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изучения</w:t>
            </w:r>
          </w:p>
        </w:tc>
        <w:tc>
          <w:tcPr>
            <w:tcW w:w="129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я</w:t>
            </w:r>
          </w:p>
        </w:tc>
      </w:tr>
      <w:tr w:rsidR="0050335C">
        <w:trPr>
          <w:trHeight w:hRule="exact" w:val="680"/>
        </w:trPr>
        <w:tc>
          <w:tcPr>
            <w:tcW w:w="1528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се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ьные работ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5C" w:rsidRDefault="0050335C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0335C" w:rsidRDefault="0050335C"/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15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Конституция — основной закон Российской Федераци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Права и обязанности гражданина РФ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езидент РФ — глава государства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литико-административная карта России. Города Росси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380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бщая характеристика родного края: природ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лавный город, важнейшие достопримечательности, знаменитые соотечественники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ые праздники в жизни российского общест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96" w:right="556" w:bottom="47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Государственные праздники в жизни российского общест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аздники и памятные даты свое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егиона. Характеристика отдельных исторических событий, связанных с ни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раздники и памятные даты свое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региона. Характеристика отдельных исторических событий, связанных с ни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История Отечества «Лента времени» и историческая кар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осударство Рус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410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Московское государство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оссийская империя, СССР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оссийская Федерац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6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71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72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30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храна памятников истории и культур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2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сильное участие в охране памятников истории  и культуры своего края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Солнце — ближайшая к нам звезда, источник света и тепла для всего живого на Земле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Характеристика планет Солнечной систем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73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Естественные спутники планет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420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Формы земной поверхности: равнины, горы, холмы, овраг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0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внины и горы России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собенности поверхности родного края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Водоёмы, их разнообразие (океан, море, озеро, пруд)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ка как водный пото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71" w:lineRule="auto"/>
              <w:ind w:left="56"/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 Крупнейшие реки и озёра России, моря, омывающие её берега, океаны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еловек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и ре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432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Водоёмы и реки родного края: названия, краткая характерист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6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арубежом</w:t>
            </w:r>
            <w:proofErr w:type="spellEnd"/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.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1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71" w:lineRule="auto"/>
              <w:ind w:left="56" w:right="288"/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Охрана природных богатств: воды, воздуха,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полезных ископаемых, растительного и животного мира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рас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63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3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36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9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3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288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риродные зоны России: общее представление об основных природных зонах Ро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6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;</w:t>
            </w:r>
          </w:p>
        </w:tc>
      </w:tr>
      <w:tr w:rsidR="0050335C">
        <w:trPr>
          <w:trHeight w:hRule="exact" w:val="123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и в природной зон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23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0" w:after="0" w:line="262" w:lineRule="auto"/>
              <w:ind w:left="56" w:right="57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50335C">
        <w:trPr>
          <w:trHeight w:hRule="exact" w:val="1648"/>
        </w:trPr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9.</w:t>
            </w:r>
          </w:p>
        </w:tc>
        <w:tc>
          <w:tcPr>
            <w:tcW w:w="4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82" w:after="0" w:line="281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ведения велосипедиста (дорожные знаки, дорожная разметка, сигналы и средства защиты велосипедиста)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444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4694"/>
        <w:gridCol w:w="604"/>
        <w:gridCol w:w="1330"/>
        <w:gridCol w:w="1374"/>
        <w:gridCol w:w="956"/>
        <w:gridCol w:w="1292"/>
      </w:tblGrid>
      <w:tr w:rsidR="0050335C">
        <w:trPr>
          <w:trHeight w:hRule="exact" w:val="1508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0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81" w:lineRule="auto"/>
              <w:ind w:left="56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</w:t>
            </w:r>
            <w:r w:rsidRPr="00074326">
              <w:rPr>
                <w:lang w:val="ru-RU"/>
              </w:rPr>
              <w:br/>
            </w: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поведения велосипедиста (дорожные знаки, дорожная разметка, сигналы и средства защиты велосипедиста)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Безопасность в Интернет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2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4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406"/>
        </w:trPr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ное врем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  <w:tr w:rsidR="0050335C">
        <w:trPr>
          <w:trHeight w:hRule="exact" w:val="382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Pr="00074326" w:rsidRDefault="008D0369">
            <w:pPr>
              <w:autoSpaceDE w:val="0"/>
              <w:autoSpaceDN w:val="0"/>
              <w:spacing w:before="78" w:after="0" w:line="233" w:lineRule="auto"/>
              <w:ind w:left="60"/>
              <w:rPr>
                <w:lang w:val="ru-RU"/>
              </w:rPr>
            </w:pPr>
            <w:r w:rsidRPr="00074326">
              <w:rPr>
                <w:rFonts w:ascii="Times New Roman" w:eastAsia="Times New Roman" w:hAnsi="Times New Roman"/>
                <w:color w:val="000000"/>
                <w:w w:val="98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35C" w:rsidRDefault="008D0369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0335C" w:rsidRDefault="0050335C"/>
        </w:tc>
      </w:tr>
    </w:tbl>
    <w:p w:rsidR="0050335C" w:rsidRDefault="0050335C">
      <w:pPr>
        <w:autoSpaceDE w:val="0"/>
        <w:autoSpaceDN w:val="0"/>
        <w:spacing w:after="0" w:line="14" w:lineRule="exact"/>
      </w:pPr>
    </w:p>
    <w:p w:rsidR="0050335C" w:rsidRDefault="0050335C">
      <w:pPr>
        <w:sectPr w:rsidR="0050335C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50335C" w:rsidRDefault="0050335C">
      <w:pPr>
        <w:autoSpaceDE w:val="0"/>
        <w:autoSpaceDN w:val="0"/>
        <w:spacing w:after="78" w:line="220" w:lineRule="exact"/>
      </w:pPr>
    </w:p>
    <w:p w:rsidR="0050335C" w:rsidRPr="00074326" w:rsidRDefault="008D0369">
      <w:pPr>
        <w:autoSpaceDE w:val="0"/>
        <w:autoSpaceDN w:val="0"/>
        <w:spacing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0335C" w:rsidRPr="00074326" w:rsidRDefault="008D0369">
      <w:pPr>
        <w:autoSpaceDE w:val="0"/>
        <w:autoSpaceDN w:val="0"/>
        <w:spacing w:before="346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0335C" w:rsidRPr="00074326" w:rsidRDefault="008D036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Плешаков А.А., </w:t>
      </w:r>
      <w:proofErr w:type="spellStart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>Крючкова</w:t>
      </w:r>
      <w:proofErr w:type="spellEnd"/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Акционерное общество</w:t>
      </w:r>
      <w:r w:rsidR="00306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432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074326">
        <w:rPr>
          <w:lang w:val="ru-RU"/>
        </w:rPr>
        <w:br/>
      </w:r>
    </w:p>
    <w:p w:rsidR="0050335C" w:rsidRPr="00074326" w:rsidRDefault="008D036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74326" w:rsidRPr="00074326" w:rsidRDefault="00074326">
      <w:pPr>
        <w:autoSpaceDE w:val="0"/>
        <w:autoSpaceDN w:val="0"/>
        <w:spacing w:before="262" w:after="0" w:line="230" w:lineRule="auto"/>
        <w:rPr>
          <w:lang w:val="ru-RU"/>
        </w:rPr>
      </w:pPr>
      <w:r w:rsidRPr="00074326">
        <w:rPr>
          <w:lang w:val="ru-RU"/>
        </w:rPr>
        <w:t xml:space="preserve">Плешаков А.А. Окружающий мир 4 класс Учебник для общеобразовательных учреждений в 2 ч. – М.: Просвещение, 2019; Плешаков А.А., Соловьева А.Е. Окружающий мир. 4 класс. Методические рекомендации. – М.: Просвещение, 2022. Е.М. Тихомирова. Окружающий мир. 4 класс. </w:t>
      </w:r>
      <w:r w:rsidRPr="00306B27">
        <w:rPr>
          <w:lang w:val="ru-RU"/>
        </w:rPr>
        <w:t>Контрольные измерительные материалы. – М.: Экзамен, 2022.</w:t>
      </w:r>
    </w:p>
    <w:p w:rsidR="0050335C" w:rsidRPr="00074326" w:rsidRDefault="008D0369">
      <w:pPr>
        <w:autoSpaceDE w:val="0"/>
        <w:autoSpaceDN w:val="0"/>
        <w:spacing w:before="262" w:after="0" w:line="230" w:lineRule="auto"/>
        <w:rPr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335C" w:rsidRDefault="0050335C">
      <w:pPr>
        <w:rPr>
          <w:lang w:val="ru-RU"/>
        </w:rPr>
      </w:pPr>
    </w:p>
    <w:p w:rsidR="00074326" w:rsidRDefault="00074326">
      <w:pPr>
        <w:rPr>
          <w:lang w:val="ru-RU"/>
        </w:rPr>
      </w:pPr>
    </w:p>
    <w:p w:rsidR="00074326" w:rsidRPr="00074326" w:rsidRDefault="00074326">
      <w:pPr>
        <w:rPr>
          <w:lang w:val="ru-RU"/>
        </w:rPr>
        <w:sectPr w:rsidR="00074326" w:rsidRPr="000743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74326">
        <w:rPr>
          <w:lang w:val="ru-RU"/>
        </w:rPr>
        <w:t xml:space="preserve">Электронные образовательные ресурсы </w:t>
      </w:r>
      <w:r>
        <w:t>http</w:t>
      </w:r>
      <w:r w:rsidRPr="00074326">
        <w:rPr>
          <w:lang w:val="ru-RU"/>
        </w:rPr>
        <w:t>://</w:t>
      </w:r>
      <w:r>
        <w:t>school</w:t>
      </w:r>
      <w:r w:rsidRPr="00074326">
        <w:rPr>
          <w:lang w:val="ru-RU"/>
        </w:rPr>
        <w:t>-</w:t>
      </w:r>
      <w:proofErr w:type="spellStart"/>
      <w:r>
        <w:t>russia</w:t>
      </w:r>
      <w:proofErr w:type="spellEnd"/>
      <w:r w:rsidRPr="00074326">
        <w:rPr>
          <w:lang w:val="ru-RU"/>
        </w:rPr>
        <w:t>.</w:t>
      </w:r>
      <w:proofErr w:type="spellStart"/>
      <w:r>
        <w:t>pros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Окружающий мир. 4 класс. Электронное приложение к учебнику Плешакова А.А. Единая Коллекция цифровых образовательных ресурсов (ЦОР) </w:t>
      </w:r>
      <w:r>
        <w:t>http</w:t>
      </w:r>
      <w:r w:rsidRPr="00074326">
        <w:rPr>
          <w:lang w:val="ru-RU"/>
        </w:rPr>
        <w:t>://</w:t>
      </w:r>
      <w:proofErr w:type="spellStart"/>
      <w:r>
        <w:t>schoolcollection</w:t>
      </w:r>
      <w:proofErr w:type="spellEnd"/>
      <w:r w:rsidRPr="00074326">
        <w:rPr>
          <w:lang w:val="ru-RU"/>
        </w:rPr>
        <w:t>.</w:t>
      </w:r>
      <w:proofErr w:type="spellStart"/>
      <w:r>
        <w:t>edu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Российская электронная школа </w:t>
      </w:r>
      <w:r>
        <w:t>https</w:t>
      </w:r>
      <w:r w:rsidRPr="00074326">
        <w:rPr>
          <w:lang w:val="ru-RU"/>
        </w:rPr>
        <w:t>://</w:t>
      </w:r>
      <w:proofErr w:type="spellStart"/>
      <w:r>
        <w:t>resh</w:t>
      </w:r>
      <w:proofErr w:type="spellEnd"/>
      <w:r w:rsidRPr="00074326">
        <w:rPr>
          <w:lang w:val="ru-RU"/>
        </w:rPr>
        <w:t>.</w:t>
      </w:r>
      <w:proofErr w:type="spellStart"/>
      <w:r>
        <w:t>edu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</w:t>
      </w:r>
      <w:proofErr w:type="spellStart"/>
      <w:r w:rsidRPr="00074326">
        <w:rPr>
          <w:lang w:val="ru-RU"/>
        </w:rPr>
        <w:t>Учи.ру</w:t>
      </w:r>
      <w:proofErr w:type="spellEnd"/>
      <w:r w:rsidRPr="00074326">
        <w:rPr>
          <w:lang w:val="ru-RU"/>
        </w:rPr>
        <w:t xml:space="preserve"> — интерактивная образовательная </w:t>
      </w:r>
      <w:proofErr w:type="spellStart"/>
      <w:r w:rsidRPr="00074326">
        <w:rPr>
          <w:lang w:val="ru-RU"/>
        </w:rPr>
        <w:t>онлайн-платформа</w:t>
      </w:r>
      <w:proofErr w:type="spellEnd"/>
      <w:r w:rsidRPr="00074326">
        <w:rPr>
          <w:lang w:val="ru-RU"/>
        </w:rPr>
        <w:t xml:space="preserve"> </w:t>
      </w:r>
      <w:r>
        <w:t>https</w:t>
      </w:r>
      <w:r w:rsidRPr="00074326">
        <w:rPr>
          <w:lang w:val="ru-RU"/>
        </w:rPr>
        <w:t>://</w:t>
      </w:r>
      <w:proofErr w:type="spellStart"/>
      <w:r>
        <w:t>uchi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>/ 3 «</w:t>
      </w:r>
      <w:proofErr w:type="spellStart"/>
      <w:r w:rsidRPr="00074326">
        <w:rPr>
          <w:lang w:val="ru-RU"/>
        </w:rPr>
        <w:t>ЯКласс</w:t>
      </w:r>
      <w:proofErr w:type="spellEnd"/>
      <w:r w:rsidRPr="00074326">
        <w:rPr>
          <w:lang w:val="ru-RU"/>
        </w:rPr>
        <w:t xml:space="preserve">» - цифровой образовательный ресурс для школ </w:t>
      </w:r>
      <w:r>
        <w:t>https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yaklass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</w:t>
      </w:r>
      <w:proofErr w:type="spellStart"/>
      <w:r>
        <w:t>shkola</w:t>
      </w:r>
      <w:proofErr w:type="spellEnd"/>
      <w:r w:rsidRPr="00074326">
        <w:rPr>
          <w:lang w:val="ru-RU"/>
        </w:rPr>
        <w:t>-</w:t>
      </w:r>
      <w:proofErr w:type="spellStart"/>
      <w:r>
        <w:t>ab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 для начальной школы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shkola</w:t>
      </w:r>
      <w:proofErr w:type="spellEnd"/>
      <w:r w:rsidRPr="00074326">
        <w:rPr>
          <w:lang w:val="ru-RU"/>
        </w:rPr>
        <w:t>-</w:t>
      </w:r>
      <w:proofErr w:type="spellStart"/>
      <w:r>
        <w:t>abv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Детские электронные книги и презентации: </w:t>
      </w:r>
      <w:r>
        <w:t>http</w:t>
      </w:r>
      <w:r w:rsidRPr="00074326">
        <w:rPr>
          <w:lang w:val="ru-RU"/>
        </w:rPr>
        <w:t>://</w:t>
      </w:r>
      <w:proofErr w:type="spellStart"/>
      <w:r>
        <w:t>viki</w:t>
      </w:r>
      <w:proofErr w:type="spellEnd"/>
      <w:r w:rsidRPr="00074326">
        <w:rPr>
          <w:lang w:val="ru-RU"/>
        </w:rPr>
        <w:t>.</w:t>
      </w:r>
      <w:proofErr w:type="spellStart"/>
      <w:r>
        <w:t>rdf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 Учительский портал: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uchportal</w:t>
      </w:r>
      <w:proofErr w:type="spellEnd"/>
      <w:r w:rsidRPr="00074326">
        <w:rPr>
          <w:lang w:val="ru-RU"/>
        </w:rPr>
        <w:t>.</w:t>
      </w:r>
      <w:proofErr w:type="spellStart"/>
      <w:r>
        <w:t>ru</w:t>
      </w:r>
      <w:proofErr w:type="spellEnd"/>
      <w:r w:rsidRPr="00074326">
        <w:rPr>
          <w:lang w:val="ru-RU"/>
        </w:rPr>
        <w:t xml:space="preserve">/, </w:t>
      </w:r>
      <w:r>
        <w:t>http</w:t>
      </w:r>
      <w:r w:rsidRPr="00074326">
        <w:rPr>
          <w:lang w:val="ru-RU"/>
        </w:rPr>
        <w:t>://</w:t>
      </w:r>
      <w:r>
        <w:t>www</w:t>
      </w:r>
      <w:r w:rsidRPr="00074326">
        <w:rPr>
          <w:lang w:val="ru-RU"/>
        </w:rPr>
        <w:t>.</w:t>
      </w:r>
      <w:proofErr w:type="spellStart"/>
      <w:r>
        <w:t>nachalka</w:t>
      </w:r>
      <w:proofErr w:type="spellEnd"/>
      <w:r w:rsidRPr="00074326">
        <w:rPr>
          <w:lang w:val="ru-RU"/>
        </w:rPr>
        <w:t>.</w:t>
      </w:r>
      <w:r>
        <w:t>com</w:t>
      </w:r>
      <w:r w:rsidRPr="00074326">
        <w:rPr>
          <w:lang w:val="ru-RU"/>
        </w:rPr>
        <w:t>/</w:t>
      </w:r>
    </w:p>
    <w:p w:rsidR="0050335C" w:rsidRPr="00074326" w:rsidRDefault="0050335C">
      <w:pPr>
        <w:autoSpaceDE w:val="0"/>
        <w:autoSpaceDN w:val="0"/>
        <w:spacing w:after="78" w:line="220" w:lineRule="exact"/>
        <w:rPr>
          <w:lang w:val="ru-RU"/>
        </w:rPr>
      </w:pPr>
    </w:p>
    <w:p w:rsidR="00074326" w:rsidRDefault="008D036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4"/>
        <w:gridCol w:w="4291"/>
        <w:gridCol w:w="1750"/>
        <w:gridCol w:w="1750"/>
      </w:tblGrid>
      <w:tr w:rsidR="00074326" w:rsidRPr="00A9501C" w:rsidTr="00074326">
        <w:trPr>
          <w:gridAfter w:val="1"/>
          <w:wAfter w:w="2976" w:type="dxa"/>
        </w:trPr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ы природоведческого и обществоведческого содержания в соответствии с программным обучением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каты по основным темам естествознания, магнитные или иные (природные сообщества, леса, луга, сады, озёра и т.п.)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 выдающихся лю</w:t>
            </w: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 России (политических деятелей, военачальников, писателей, поэтов, композиторов и др.)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074326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ческие и исторические карты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лас географических и исторических карт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74326" w:rsidRPr="00A9501C" w:rsidTr="00074326">
        <w:tc>
          <w:tcPr>
            <w:tcW w:w="6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326" w:rsidRPr="00074326" w:rsidRDefault="00074326" w:rsidP="000743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326" w:rsidRPr="00074326" w:rsidRDefault="00074326" w:rsidP="00074326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7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люстративные материалы (альбомы, комплекты открыток и др.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326" w:rsidRPr="00074326" w:rsidRDefault="00074326" w:rsidP="0007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4326" w:rsidRDefault="00074326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4326" w:rsidRDefault="008D036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50335C" w:rsidRPr="00074326" w:rsidRDefault="008D036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74326">
        <w:rPr>
          <w:lang w:val="ru-RU"/>
        </w:rPr>
        <w:br/>
      </w:r>
      <w:r w:rsidRPr="0007432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A7B90" w:rsidRDefault="00FA7B90">
      <w:pPr>
        <w:rPr>
          <w:lang w:val="ru-RU"/>
        </w:rPr>
      </w:pPr>
    </w:p>
    <w:p w:rsidR="00FA7B90" w:rsidRPr="00C60861" w:rsidRDefault="00FA7B90" w:rsidP="00FA7B9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C60861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презентации</w:t>
      </w:r>
    </w:p>
    <w:p w:rsidR="00FA7B90" w:rsidRPr="00C60861" w:rsidRDefault="00FA7B90" w:rsidP="00FA7B90">
      <w:pPr>
        <w:rPr>
          <w:lang w:val="ru-RU"/>
        </w:rPr>
        <w:sectPr w:rsidR="00FA7B90" w:rsidRPr="00C608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7B90" w:rsidRPr="00074326" w:rsidRDefault="00FA7B90">
      <w:pPr>
        <w:rPr>
          <w:lang w:val="ru-RU"/>
        </w:rPr>
        <w:sectPr w:rsidR="00FA7B90" w:rsidRPr="000743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0369" w:rsidRPr="00074326" w:rsidRDefault="008D0369">
      <w:pPr>
        <w:rPr>
          <w:lang w:val="ru-RU"/>
        </w:rPr>
      </w:pPr>
    </w:p>
    <w:sectPr w:rsidR="008D0369" w:rsidRPr="000743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4326"/>
    <w:rsid w:val="0015074B"/>
    <w:rsid w:val="0029639D"/>
    <w:rsid w:val="00306B27"/>
    <w:rsid w:val="00326F90"/>
    <w:rsid w:val="0050335C"/>
    <w:rsid w:val="005939CF"/>
    <w:rsid w:val="008D0369"/>
    <w:rsid w:val="00A9501C"/>
    <w:rsid w:val="00AA1D8D"/>
    <w:rsid w:val="00B47730"/>
    <w:rsid w:val="00C470D0"/>
    <w:rsid w:val="00CB0664"/>
    <w:rsid w:val="00D30240"/>
    <w:rsid w:val="00EF5D2C"/>
    <w:rsid w:val="00FA7B9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4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47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B892-D533-443A-A37F-4395CA78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3-11-20T11:28:00Z</dcterms:modified>
  <cp:category/>
</cp:coreProperties>
</file>